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2 78 vom 15. Juni 2012</w:t>
      </w:r>
    </w:p>
    <w:p>
      <w:r>
        <w:t>VS Kantonsgericht, 2012-06-15, DE</w:t>
      </w:r>
    </w:p>
    <w:p>
      <w:r>
        <w:rPr>
          <w:b/>
        </w:rPr>
        <w:t xml:space="preserve">Quelle: </w:t>
      </w:r>
      <w:r>
        <w:t>https://mcp.opencaselaw.ch/entscheid/vs_gerichte_TCVS_C3_12_78</w:t>
      </w:r>
    </w:p>
    <w:p>
      <w:r>
        <w:t>FR: VS_GERICHTE TCVS C3 12 78 du 15 juin 2012</w:t>
      </w:r>
    </w:p>
    <w:p>
      <w:r>
        <w:t>IT: VS_GERICHTE TCVS C3 12 78 del 15 giugno 2012</w:t>
      </w:r>
    </w:p>
    <w:p>
      <w:pPr>
        <w:pStyle w:val="Heading2"/>
      </w:pPr>
      <w:r>
        <w:t>Regeste</w:t>
      </w:r>
    </w:p>
    <w:p>
      <w:r>
        <w:t>C3 12 78 DECISION DU 15 JUIN 2012 Tribunal cantonal du Valais Chambre civile Jérôme Emonet, juge unique, assisté de Yves Burnier, greffier ; statuant sur le recours formé par L’Etat du Valais, à Sion, recourant contre la décision rendu</w:t>
      </w:r>
    </w:p>
    <w:p>
      <w:pPr>
        <w:pStyle w:val="Heading2"/>
      </w:pPr>
      <w:r>
        <w:t>Volltext</w:t>
      </w:r>
    </w:p>
    <w:p>
      <w:r>
        <w:t>Wallis Kantonsgericht 15.06.2012 TCVS C3 12 78 Valais Tribunal cantonal 15.06.2012 TCVS C3 12 78 Vallese Kantonsgericht 15.06.2012 TCVS C3 12 78</w:t>
      </w:r>
    </w:p>
    <w:p>
      <w:r>
        <w:t>C3 12 78 DECISION DU 15 JUIN 2012 Tribunal cantonal du Valais Chambre civile Jérôme Emonet, juge unique, assisté de Yves Burnier, greffier ; statuant sur le recours formé par L’Etat du Valais, à Sion, recourant contre la décision rend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